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1275B2A1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DF6302">
        <w:rPr>
          <w:b/>
          <w:color w:val="FFFFFF" w:themeColor="background1"/>
          <w:sz w:val="32"/>
        </w:rPr>
        <w:t>Conformité Bancaire et Contrôle Interne des Risque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388D023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651B3543" w:rsidR="0002684E" w:rsidRDefault="00BE434A" w:rsidP="0002684E">
      <w:pPr>
        <w:tabs>
          <w:tab w:val="left" w:pos="0"/>
        </w:tabs>
        <w:jc w:val="center"/>
      </w:pPr>
      <w:hyperlink r:id="rId9" w:history="1">
        <w:r w:rsidR="00DF6302" w:rsidRPr="00B362D3">
          <w:rPr>
            <w:rStyle w:val="Lienhypertexte"/>
            <w:noProof/>
          </w:rPr>
          <w:t>iae-alternance.mastercbci@univ-lyon3.fr</w:t>
        </w:r>
      </w:hyperlink>
      <w:r w:rsidR="0002684E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CEDB98B" w14:textId="77777777" w:rsidR="00DF6302" w:rsidRDefault="00C7663A" w:rsidP="00DF6302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6F3F64B" w:rsidR="00C06A1F" w:rsidRDefault="00274189" w:rsidP="00DF6302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40F71999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B65F9A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B65F9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4CD91FBB" w:rsidR="00905534" w:rsidRPr="00DF6302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horzAnchor="page" w:tblpX="622" w:tblpY="20"/>
        <w:tblW w:w="10985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4357"/>
        <w:gridCol w:w="3969"/>
      </w:tblGrid>
      <w:tr w:rsidR="00DF6302" w:rsidRPr="000577E4" w14:paraId="29CB2A3A" w14:textId="77777777" w:rsidTr="00DF6302">
        <w:trPr>
          <w:trHeight w:val="416"/>
        </w:trPr>
        <w:tc>
          <w:tcPr>
            <w:tcW w:w="2659" w:type="dxa"/>
            <w:vAlign w:val="center"/>
          </w:tcPr>
          <w:p w14:paraId="71EAFD7B" w14:textId="77777777" w:rsidR="00DF6302" w:rsidRPr="00BA3EC0" w:rsidRDefault="00DF6302" w:rsidP="00DF6302">
            <w:pPr>
              <w:jc w:val="center"/>
              <w:rPr>
                <w:rFonts w:cs="Arial"/>
                <w:b/>
                <w:color w:val="000000"/>
              </w:rPr>
            </w:pPr>
            <w:r w:rsidRPr="00BA3EC0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4357" w:type="dxa"/>
            <w:vAlign w:val="center"/>
          </w:tcPr>
          <w:p w14:paraId="5F0B544A" w14:textId="77777777" w:rsidR="00DF6302" w:rsidRPr="00BA3EC0" w:rsidRDefault="00DF6302" w:rsidP="00DF6302">
            <w:pPr>
              <w:jc w:val="center"/>
              <w:rPr>
                <w:rFonts w:cs="Arial"/>
                <w:b/>
                <w:color w:val="000000"/>
              </w:rPr>
            </w:pPr>
            <w:r w:rsidRPr="00BA3EC0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3969" w:type="dxa"/>
            <w:vAlign w:val="center"/>
          </w:tcPr>
          <w:p w14:paraId="50AD776B" w14:textId="77777777" w:rsidR="00DF6302" w:rsidRPr="00BA3EC0" w:rsidRDefault="00DF6302" w:rsidP="00DF6302">
            <w:pPr>
              <w:jc w:val="center"/>
              <w:rPr>
                <w:rFonts w:cs="Arial"/>
                <w:b/>
                <w:color w:val="000000"/>
              </w:rPr>
            </w:pPr>
            <w:r w:rsidRPr="00BA3EC0">
              <w:rPr>
                <w:rFonts w:cs="Arial"/>
                <w:b/>
                <w:color w:val="000000"/>
              </w:rPr>
              <w:t>Missions secondaires</w:t>
            </w:r>
          </w:p>
        </w:tc>
      </w:tr>
      <w:tr w:rsidR="00DF6302" w:rsidRPr="000577E4" w14:paraId="6CC848E7" w14:textId="77777777" w:rsidTr="00DF6302">
        <w:trPr>
          <w:trHeight w:val="624"/>
        </w:trPr>
        <w:tc>
          <w:tcPr>
            <w:tcW w:w="2659" w:type="dxa"/>
            <w:vAlign w:val="center"/>
          </w:tcPr>
          <w:p w14:paraId="721FAB30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u contrôle interne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1815594056"/>
            <w:placeholder>
              <w:docPart w:val="A0D23BFDF755486DA595043FC3196323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43F75283" w14:textId="77777777" w:rsidR="00DF6302" w:rsidRPr="008D2CA8" w:rsidRDefault="00DF6302" w:rsidP="00DF6302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8D2CA8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201471804"/>
            <w:placeholder>
              <w:docPart w:val="E21D366DA89B43AC8CE979D72068ED83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02255205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i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192AE88F" w14:textId="77777777" w:rsidTr="00DF6302">
        <w:trPr>
          <w:trHeight w:val="1064"/>
        </w:trPr>
        <w:tc>
          <w:tcPr>
            <w:tcW w:w="2659" w:type="dxa"/>
            <w:vAlign w:val="center"/>
          </w:tcPr>
          <w:p w14:paraId="5AA1C3E0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es engagements</w:t>
            </w:r>
          </w:p>
        </w:tc>
        <w:sdt>
          <w:sdtPr>
            <w:rPr>
              <w:rFonts w:cs="Arial"/>
            </w:rPr>
            <w:id w:val="251635718"/>
            <w:placeholder>
              <w:docPart w:val="47F1920732534834BF3D898A36F9979A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0AE43FD2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221866653"/>
            <w:placeholder>
              <w:docPart w:val="B5BE5BC6C34145E2B12BB0AF615C7F29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71710DCA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0D317AE1" w14:textId="77777777" w:rsidTr="00DF6302">
        <w:trPr>
          <w:trHeight w:val="702"/>
        </w:trPr>
        <w:tc>
          <w:tcPr>
            <w:tcW w:w="2659" w:type="dxa"/>
            <w:vAlign w:val="center"/>
          </w:tcPr>
          <w:p w14:paraId="1E287843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e la conformité bancaire</w:t>
            </w:r>
          </w:p>
        </w:tc>
        <w:sdt>
          <w:sdtPr>
            <w:rPr>
              <w:rFonts w:cs="Arial"/>
            </w:rPr>
            <w:id w:val="-1091929771"/>
            <w:placeholder>
              <w:docPart w:val="BF42BAD9E31A4EAF9CEFCFD3FFCFB1FA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119A72AB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558285968"/>
            <w:placeholder>
              <w:docPart w:val="CF4D41A8E41848A28F9AE4939A6C404D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6D2DB2CE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0C01D588" w14:textId="77777777" w:rsidTr="00DF6302">
        <w:trPr>
          <w:trHeight w:val="694"/>
        </w:trPr>
        <w:tc>
          <w:tcPr>
            <w:tcW w:w="2659" w:type="dxa"/>
            <w:vAlign w:val="center"/>
          </w:tcPr>
          <w:p w14:paraId="3E43CEE6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es risques</w:t>
            </w:r>
          </w:p>
        </w:tc>
        <w:sdt>
          <w:sdtPr>
            <w:rPr>
              <w:rFonts w:cs="Arial"/>
            </w:rPr>
            <w:id w:val="384608677"/>
            <w:placeholder>
              <w:docPart w:val="610F8B515AA64A6D80998FA3BBA0E6F0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4A651A22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759868965"/>
            <w:placeholder>
              <w:docPart w:val="C72BBAC5B9A34D1FB9F1AE02EAE5F297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23A85642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79D615C4" w14:textId="77777777" w:rsidTr="00DF6302">
        <w:trPr>
          <w:trHeight w:val="718"/>
        </w:trPr>
        <w:tc>
          <w:tcPr>
            <w:tcW w:w="2659" w:type="dxa"/>
            <w:vAlign w:val="center"/>
          </w:tcPr>
          <w:p w14:paraId="3D6974AF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Autres…</w:t>
            </w:r>
          </w:p>
        </w:tc>
        <w:sdt>
          <w:sdtPr>
            <w:rPr>
              <w:rFonts w:cs="Arial"/>
            </w:rPr>
            <w:id w:val="-1826427230"/>
            <w:placeholder>
              <w:docPart w:val="95D140A4A9804DAFAB708947E6A8C30B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11AE32D9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607705364"/>
            <w:placeholder>
              <w:docPart w:val="917148AF5B0F4B47A5239446C3ABB918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62E15711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59485BCD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B65F9A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BE434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D109F" w14:textId="77777777" w:rsidR="00BE434A" w:rsidRDefault="00BE434A" w:rsidP="00F53087">
      <w:pPr>
        <w:spacing w:after="0" w:line="240" w:lineRule="auto"/>
      </w:pPr>
      <w:r>
        <w:separator/>
      </w:r>
    </w:p>
  </w:endnote>
  <w:endnote w:type="continuationSeparator" w:id="0">
    <w:p w14:paraId="51C20E6A" w14:textId="77777777" w:rsidR="00BE434A" w:rsidRDefault="00BE434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899FE" w14:textId="77777777" w:rsidR="00BE434A" w:rsidRDefault="00BE434A" w:rsidP="00F53087">
      <w:pPr>
        <w:spacing w:after="0" w:line="240" w:lineRule="auto"/>
      </w:pPr>
      <w:r>
        <w:separator/>
      </w:r>
    </w:p>
  </w:footnote>
  <w:footnote w:type="continuationSeparator" w:id="0">
    <w:p w14:paraId="306B97DF" w14:textId="77777777" w:rsidR="00BE434A" w:rsidRDefault="00BE434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C23D19B" w:rsidR="00D67FD5" w:rsidRDefault="00B65F9A">
    <w:pPr>
      <w:pStyle w:val="En-tte"/>
    </w:pPr>
    <w:r>
      <w:rPr>
        <w:noProof/>
      </w:rPr>
      <w:drawing>
        <wp:inline distT="0" distB="0" distL="0" distR="0" wp14:anchorId="7124A4C3" wp14:editId="6D15D0CC">
          <wp:extent cx="2146733" cy="438150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915" cy="439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Année universitaire 20</w:t>
    </w:r>
    <w:r>
      <w:t>22</w:t>
    </w:r>
    <w:r w:rsidR="009D2D1B">
      <w:t>-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5Ikf9WCNM+ApMPgnpNVkaRdZjo9Y4InNL0sGOG35OTV5/3aQ3pZnNvaxWozwCAZ6+vynkiAVvc4t38oYsh2PQ==" w:salt="6m2RACMcxCfAGr3jNiiDC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5F9A"/>
    <w:rsid w:val="00B80159"/>
    <w:rsid w:val="00B91B79"/>
    <w:rsid w:val="00BE434A"/>
    <w:rsid w:val="00C06A1F"/>
    <w:rsid w:val="00C41804"/>
    <w:rsid w:val="00C426ED"/>
    <w:rsid w:val="00C50915"/>
    <w:rsid w:val="00C7663A"/>
    <w:rsid w:val="00C80B5C"/>
    <w:rsid w:val="00C84FEA"/>
    <w:rsid w:val="00C85807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DF6302"/>
    <w:rsid w:val="00E36283"/>
    <w:rsid w:val="00E5138B"/>
    <w:rsid w:val="00F17EBB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630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F630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F6302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F630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onformite-bancaire-et-controle-interne-des-risques-alternan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bci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D23BFDF755486DA595043FC3196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12F5F-2054-498D-8630-D0FB61DFA253}"/>
      </w:docPartPr>
      <w:docPartBody>
        <w:p w:rsidR="00DF0102" w:rsidRDefault="00BC3F03" w:rsidP="00BC3F03">
          <w:pPr>
            <w:pStyle w:val="A0D23BFDF755486DA595043FC3196323"/>
          </w:pPr>
          <w:r w:rsidRPr="008D2CA8">
            <w:rPr>
              <w:rStyle w:val="Textedelespacerserv"/>
              <w:rFonts w:cstheme="minorHAnsi"/>
              <w:color w:val="auto"/>
            </w:rPr>
            <w:t>Cliquez ou appuyez ici pour entrer du texte.</w:t>
          </w:r>
        </w:p>
      </w:docPartBody>
    </w:docPart>
    <w:docPart>
      <w:docPartPr>
        <w:name w:val="E21D366DA89B43AC8CE979D72068E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2DD4D-457F-4E9D-9EC0-BCD3C72FF244}"/>
      </w:docPartPr>
      <w:docPartBody>
        <w:p w:rsidR="00DF0102" w:rsidRDefault="00BC3F03" w:rsidP="00BC3F03">
          <w:pPr>
            <w:pStyle w:val="E21D366DA89B43AC8CE979D72068ED83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7F1920732534834BF3D898A36F99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0C2C2-66CE-488A-B93A-DA69F52B6BA5}"/>
      </w:docPartPr>
      <w:docPartBody>
        <w:p w:rsidR="00DF0102" w:rsidRDefault="00BC3F03" w:rsidP="00BC3F03">
          <w:pPr>
            <w:pStyle w:val="47F1920732534834BF3D898A36F9979A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5BE5BC6C34145E2B12BB0AF615C7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95C3C-A1B9-41BC-BD36-7364353E6273}"/>
      </w:docPartPr>
      <w:docPartBody>
        <w:p w:rsidR="00DF0102" w:rsidRDefault="00BC3F03" w:rsidP="00BC3F03">
          <w:pPr>
            <w:pStyle w:val="B5BE5BC6C34145E2B12BB0AF615C7F29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F42BAD9E31A4EAF9CEFCFD3FFCFB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A56B7-1FC2-45BE-88B3-8E449F633D6A}"/>
      </w:docPartPr>
      <w:docPartBody>
        <w:p w:rsidR="00DF0102" w:rsidRDefault="00BC3F03" w:rsidP="00BC3F03">
          <w:pPr>
            <w:pStyle w:val="BF42BAD9E31A4EAF9CEFCFD3FFCFB1FA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4D41A8E41848A28F9AE4939A6C4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296C1-5069-466E-A9EB-359F283164E6}"/>
      </w:docPartPr>
      <w:docPartBody>
        <w:p w:rsidR="00DF0102" w:rsidRDefault="00BC3F03" w:rsidP="00BC3F03">
          <w:pPr>
            <w:pStyle w:val="CF4D41A8E41848A28F9AE4939A6C404D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10F8B515AA64A6D80998FA3BBA0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77C42-0042-4B60-9BBD-0E6A380D3C56}"/>
      </w:docPartPr>
      <w:docPartBody>
        <w:p w:rsidR="00DF0102" w:rsidRDefault="00BC3F03" w:rsidP="00BC3F03">
          <w:pPr>
            <w:pStyle w:val="610F8B515AA64A6D80998FA3BBA0E6F0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72BBAC5B9A34D1FB9F1AE02EAE5F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263BD-39DE-4469-9CE8-035A587EFFD9}"/>
      </w:docPartPr>
      <w:docPartBody>
        <w:p w:rsidR="00DF0102" w:rsidRDefault="00BC3F03" w:rsidP="00BC3F03">
          <w:pPr>
            <w:pStyle w:val="C72BBAC5B9A34D1FB9F1AE02EAE5F297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5D140A4A9804DAFAB708947E6A8C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2CCD8-96DE-4531-A103-DF7076095306}"/>
      </w:docPartPr>
      <w:docPartBody>
        <w:p w:rsidR="00DF0102" w:rsidRDefault="00BC3F03" w:rsidP="00BC3F03">
          <w:pPr>
            <w:pStyle w:val="95D140A4A9804DAFAB708947E6A8C30B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17148AF5B0F4B47A5239446C3ABB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C5506-15C7-4DC5-92FA-3E503AC039B5}"/>
      </w:docPartPr>
      <w:docPartBody>
        <w:p w:rsidR="00DF0102" w:rsidRDefault="00BC3F03" w:rsidP="00BC3F03">
          <w:pPr>
            <w:pStyle w:val="917148AF5B0F4B47A5239446C3ABB918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979D3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AF2186"/>
    <w:rsid w:val="00B41784"/>
    <w:rsid w:val="00BB3C50"/>
    <w:rsid w:val="00BC3F03"/>
    <w:rsid w:val="00BC5EDC"/>
    <w:rsid w:val="00BC708D"/>
    <w:rsid w:val="00BC79FF"/>
    <w:rsid w:val="00C82E80"/>
    <w:rsid w:val="00C93A14"/>
    <w:rsid w:val="00D1326B"/>
    <w:rsid w:val="00D34F1C"/>
    <w:rsid w:val="00DF0102"/>
    <w:rsid w:val="00E44A91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3F03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  <w:style w:type="paragraph" w:customStyle="1" w:styleId="EF78DD12E987441E99D6F6130A0FB3B1">
    <w:name w:val="EF78DD12E987441E99D6F6130A0FB3B1"/>
    <w:rsid w:val="00A20FB0"/>
  </w:style>
  <w:style w:type="paragraph" w:customStyle="1" w:styleId="77E9313EBDF548B6A3400E5D589A8F4B">
    <w:name w:val="77E9313EBDF548B6A3400E5D589A8F4B"/>
    <w:rsid w:val="00A20FB0"/>
  </w:style>
  <w:style w:type="paragraph" w:customStyle="1" w:styleId="82D2077BF4AB4221B9140BCBB0147EC1">
    <w:name w:val="82D2077BF4AB4221B9140BCBB0147EC1"/>
    <w:rsid w:val="00A20FB0"/>
  </w:style>
  <w:style w:type="paragraph" w:customStyle="1" w:styleId="2EBC8D8FC5C14D62BF8B12902F66EAEB">
    <w:name w:val="2EBC8D8FC5C14D62BF8B12902F66EAEB"/>
    <w:rsid w:val="00A20FB0"/>
  </w:style>
  <w:style w:type="paragraph" w:customStyle="1" w:styleId="A69E39ACF3834CED91F840B7F0DFDA66">
    <w:name w:val="A69E39ACF3834CED91F840B7F0DFDA66"/>
    <w:rsid w:val="00A20FB0"/>
  </w:style>
  <w:style w:type="paragraph" w:customStyle="1" w:styleId="59206D59685547EB9BF5ECE86D70AC5B">
    <w:name w:val="59206D59685547EB9BF5ECE86D70AC5B"/>
    <w:rsid w:val="00A20FB0"/>
  </w:style>
  <w:style w:type="paragraph" w:customStyle="1" w:styleId="3D16FEA8C887435C93DD4CD6FE781A0B">
    <w:name w:val="3D16FEA8C887435C93DD4CD6FE781A0B"/>
    <w:rsid w:val="00A20FB0"/>
  </w:style>
  <w:style w:type="paragraph" w:customStyle="1" w:styleId="0EEF0F4AA83F4DA5BFC793F4DD806149">
    <w:name w:val="0EEF0F4AA83F4DA5BFC793F4DD806149"/>
    <w:rsid w:val="00A20FB0"/>
  </w:style>
  <w:style w:type="paragraph" w:customStyle="1" w:styleId="BD98420ED3774E1DB8883D52E53E9C3B">
    <w:name w:val="BD98420ED3774E1DB8883D52E53E9C3B"/>
    <w:rsid w:val="00A20FB0"/>
  </w:style>
  <w:style w:type="paragraph" w:customStyle="1" w:styleId="861D213F8FFB4185994365995C95B494">
    <w:name w:val="861D213F8FFB4185994365995C95B494"/>
    <w:rsid w:val="00A20FB0"/>
  </w:style>
  <w:style w:type="paragraph" w:customStyle="1" w:styleId="B8067266AE504A03AD7FBABA8AB501D9">
    <w:name w:val="B8067266AE504A03AD7FBABA8AB501D9"/>
    <w:rsid w:val="00A20FB0"/>
  </w:style>
  <w:style w:type="paragraph" w:customStyle="1" w:styleId="13667D7A4FA844298167E19ADBB9CF01">
    <w:name w:val="13667D7A4FA844298167E19ADBB9CF01"/>
    <w:rsid w:val="00A20FB0"/>
  </w:style>
  <w:style w:type="paragraph" w:customStyle="1" w:styleId="E4E0244D16F6442485EB65994803780D">
    <w:name w:val="E4E0244D16F6442485EB65994803780D"/>
    <w:rsid w:val="00A20FB0"/>
  </w:style>
  <w:style w:type="paragraph" w:customStyle="1" w:styleId="97BC65681EC54929B891438B20E0EC94">
    <w:name w:val="97BC65681EC54929B891438B20E0EC94"/>
    <w:rsid w:val="00A20FB0"/>
  </w:style>
  <w:style w:type="paragraph" w:customStyle="1" w:styleId="3D8C45EA810A401D9A5E2417161F1777">
    <w:name w:val="3D8C45EA810A401D9A5E2417161F1777"/>
    <w:rsid w:val="00A20FB0"/>
  </w:style>
  <w:style w:type="paragraph" w:customStyle="1" w:styleId="B89A04CE0E1D4AF88047938DA1A0C64B">
    <w:name w:val="B89A04CE0E1D4AF88047938DA1A0C64B"/>
    <w:rsid w:val="00A20FB0"/>
  </w:style>
  <w:style w:type="paragraph" w:customStyle="1" w:styleId="BF7628AD4F0348F3B1CC29908DB8433F">
    <w:name w:val="BF7628AD4F0348F3B1CC29908DB8433F"/>
    <w:rsid w:val="00A20FB0"/>
  </w:style>
  <w:style w:type="paragraph" w:customStyle="1" w:styleId="DD1AA03C3A1E409DA31A5C0F20D9C1B8">
    <w:name w:val="DD1AA03C3A1E409DA31A5C0F20D9C1B8"/>
    <w:rsid w:val="00A20FB0"/>
  </w:style>
  <w:style w:type="paragraph" w:customStyle="1" w:styleId="3B2030F7EDF0402D9A46C2B9AE5ED23F">
    <w:name w:val="3B2030F7EDF0402D9A46C2B9AE5ED23F"/>
    <w:rsid w:val="00A20FB0"/>
  </w:style>
  <w:style w:type="paragraph" w:customStyle="1" w:styleId="51A6B045BCAB4CD7B3BB2C342C434152">
    <w:name w:val="51A6B045BCAB4CD7B3BB2C342C434152"/>
    <w:rsid w:val="00A20FB0"/>
  </w:style>
  <w:style w:type="paragraph" w:customStyle="1" w:styleId="D05507008A224A689D629D29CC3E894D">
    <w:name w:val="D05507008A224A689D629D29CC3E894D"/>
    <w:rsid w:val="00A20FB0"/>
  </w:style>
  <w:style w:type="paragraph" w:customStyle="1" w:styleId="DC14D22F00EE4F1DBC4AF6896BA203F7">
    <w:name w:val="DC14D22F00EE4F1DBC4AF6896BA203F7"/>
    <w:rsid w:val="00A20FB0"/>
  </w:style>
  <w:style w:type="paragraph" w:customStyle="1" w:styleId="F257CCBF6D1748DFA3B92B1DAB90F93E">
    <w:name w:val="F257CCBF6D1748DFA3B92B1DAB90F93E"/>
    <w:rsid w:val="00A20FB0"/>
  </w:style>
  <w:style w:type="paragraph" w:customStyle="1" w:styleId="AAFA08A2C0AB41779484D653951C7F07">
    <w:name w:val="AAFA08A2C0AB41779484D653951C7F07"/>
    <w:rsid w:val="00A20FB0"/>
  </w:style>
  <w:style w:type="paragraph" w:customStyle="1" w:styleId="E0F26DE566DA44CFA53A5EAADBF8046C">
    <w:name w:val="E0F26DE566DA44CFA53A5EAADBF8046C"/>
    <w:rsid w:val="00A20FB0"/>
  </w:style>
  <w:style w:type="paragraph" w:customStyle="1" w:styleId="7D70A2A298AA4C4C84A88481078A349B">
    <w:name w:val="7D70A2A298AA4C4C84A88481078A349B"/>
    <w:rsid w:val="00A20FB0"/>
  </w:style>
  <w:style w:type="paragraph" w:customStyle="1" w:styleId="59BC1A57ECA645998CDE67B7DE359116">
    <w:name w:val="59BC1A57ECA645998CDE67B7DE359116"/>
    <w:rsid w:val="00A20FB0"/>
  </w:style>
  <w:style w:type="paragraph" w:customStyle="1" w:styleId="84032F5E68F14D0BA07A8B517A6AD1C3">
    <w:name w:val="84032F5E68F14D0BA07A8B517A6AD1C3"/>
    <w:rsid w:val="00A20FB0"/>
  </w:style>
  <w:style w:type="paragraph" w:customStyle="1" w:styleId="6E4A74A027CE48BC8A132846E023897F">
    <w:name w:val="6E4A74A027CE48BC8A132846E023897F"/>
    <w:rsid w:val="00A20FB0"/>
  </w:style>
  <w:style w:type="paragraph" w:customStyle="1" w:styleId="0C9248A8FF924FD7B70DE7F92AFDBCB0">
    <w:name w:val="0C9248A8FF924FD7B70DE7F92AFDBCB0"/>
    <w:rsid w:val="00A20FB0"/>
  </w:style>
  <w:style w:type="paragraph" w:customStyle="1" w:styleId="A2D84022B4024134AE83C7887E8F5C2E">
    <w:name w:val="A2D84022B4024134AE83C7887E8F5C2E"/>
    <w:rsid w:val="00A20FB0"/>
  </w:style>
  <w:style w:type="paragraph" w:customStyle="1" w:styleId="B9BCB19D016147E7B5AA0DAF781F043D">
    <w:name w:val="B9BCB19D016147E7B5AA0DAF781F043D"/>
    <w:rsid w:val="00A20FB0"/>
  </w:style>
  <w:style w:type="paragraph" w:customStyle="1" w:styleId="914FC0EB4E254050B4B491661AF3148E">
    <w:name w:val="914FC0EB4E254050B4B491661AF3148E"/>
    <w:rsid w:val="00A20FB0"/>
  </w:style>
  <w:style w:type="paragraph" w:customStyle="1" w:styleId="29034F7EBD6C4145AAF40A473B6E85A2">
    <w:name w:val="29034F7EBD6C4145AAF40A473B6E85A2"/>
    <w:rsid w:val="00A20FB0"/>
  </w:style>
  <w:style w:type="paragraph" w:customStyle="1" w:styleId="677782AD7128426087FF115478584AE9">
    <w:name w:val="677782AD7128426087FF115478584AE9"/>
    <w:rsid w:val="00A20FB0"/>
  </w:style>
  <w:style w:type="paragraph" w:customStyle="1" w:styleId="B067E1E5314148A4B3E9D173AF63B3EB">
    <w:name w:val="B067E1E5314148A4B3E9D173AF63B3EB"/>
    <w:rsid w:val="00A20FB0"/>
  </w:style>
  <w:style w:type="paragraph" w:customStyle="1" w:styleId="1BDC1457D4FB42E79A7297AF1C6CA031">
    <w:name w:val="1BDC1457D4FB42E79A7297AF1C6CA031"/>
    <w:rsid w:val="00A20FB0"/>
  </w:style>
  <w:style w:type="paragraph" w:customStyle="1" w:styleId="EF67C5742503404EB478AD318CD49A70">
    <w:name w:val="EF67C5742503404EB478AD318CD49A70"/>
    <w:rsid w:val="00A20FB0"/>
  </w:style>
  <w:style w:type="paragraph" w:customStyle="1" w:styleId="126101280D964D81A1CBADD414355A9D">
    <w:name w:val="126101280D964D81A1CBADD414355A9D"/>
    <w:rsid w:val="00A20FB0"/>
  </w:style>
  <w:style w:type="paragraph" w:customStyle="1" w:styleId="01E732A01FC54EBDBDFC9ACB3EDC560D">
    <w:name w:val="01E732A01FC54EBDBDFC9ACB3EDC560D"/>
    <w:rsid w:val="00A20FB0"/>
  </w:style>
  <w:style w:type="paragraph" w:customStyle="1" w:styleId="878D756EF052440C90A65B5C185F10BE">
    <w:name w:val="878D756EF052440C90A65B5C185F10BE"/>
    <w:rsid w:val="00A20FB0"/>
  </w:style>
  <w:style w:type="paragraph" w:customStyle="1" w:styleId="DC397B6B3C6C425F9F1EEEE8E7DC10B6">
    <w:name w:val="DC397B6B3C6C425F9F1EEEE8E7DC10B6"/>
    <w:rsid w:val="00A20FB0"/>
  </w:style>
  <w:style w:type="paragraph" w:customStyle="1" w:styleId="E1E5E22AADA34AD5ACA13F40E5456EE9">
    <w:name w:val="E1E5E22AADA34AD5ACA13F40E5456EE9"/>
    <w:rsid w:val="00A20FB0"/>
  </w:style>
  <w:style w:type="paragraph" w:customStyle="1" w:styleId="91319DC21A7442439EFB7E8615F7ABF8">
    <w:name w:val="91319DC21A7442439EFB7E8615F7ABF8"/>
    <w:rsid w:val="00A20FB0"/>
  </w:style>
  <w:style w:type="paragraph" w:customStyle="1" w:styleId="068C53E3BF954492944CFA9D745EDCE9">
    <w:name w:val="068C53E3BF954492944CFA9D745EDCE9"/>
    <w:rsid w:val="00A20FB0"/>
  </w:style>
  <w:style w:type="paragraph" w:customStyle="1" w:styleId="3E9F5F9F34484B118CD79559825D034B">
    <w:name w:val="3E9F5F9F34484B118CD79559825D034B"/>
    <w:rsid w:val="00A20FB0"/>
  </w:style>
  <w:style w:type="paragraph" w:customStyle="1" w:styleId="8862F38AB999479C8BFD7EFB617B87DB">
    <w:name w:val="8862F38AB999479C8BFD7EFB617B87DB"/>
    <w:rsid w:val="00A20FB0"/>
  </w:style>
  <w:style w:type="paragraph" w:customStyle="1" w:styleId="A971E08318B04BA380151AE05905C76F">
    <w:name w:val="A971E08318B04BA380151AE05905C76F"/>
    <w:rsid w:val="00A20FB0"/>
  </w:style>
  <w:style w:type="paragraph" w:customStyle="1" w:styleId="E26CC5B604EB435A96AB078EB6C7C3D1">
    <w:name w:val="E26CC5B604EB435A96AB078EB6C7C3D1"/>
    <w:rsid w:val="00A20FB0"/>
  </w:style>
  <w:style w:type="paragraph" w:customStyle="1" w:styleId="919DC717C3B04883910F2F121BC5700D">
    <w:name w:val="919DC717C3B04883910F2F121BC5700D"/>
    <w:rsid w:val="00A20FB0"/>
  </w:style>
  <w:style w:type="paragraph" w:customStyle="1" w:styleId="627B51D3D47F407AA6047CC41127BC56">
    <w:name w:val="627B51D3D47F407AA6047CC41127BC56"/>
    <w:rsid w:val="00A20FB0"/>
  </w:style>
  <w:style w:type="paragraph" w:customStyle="1" w:styleId="86107C83A55B4E0C95F3CA07A1465A36">
    <w:name w:val="86107C83A55B4E0C95F3CA07A1465A36"/>
    <w:rsid w:val="00A20FB0"/>
  </w:style>
  <w:style w:type="paragraph" w:customStyle="1" w:styleId="1B974C77EA5D4B13A3978756954AB190">
    <w:name w:val="1B974C77EA5D4B13A3978756954AB190"/>
    <w:rsid w:val="00A20FB0"/>
  </w:style>
  <w:style w:type="paragraph" w:customStyle="1" w:styleId="B2D54E3433A6485D8270E1DBA86D599A">
    <w:name w:val="B2D54E3433A6485D8270E1DBA86D599A"/>
    <w:rsid w:val="00A20FB0"/>
  </w:style>
  <w:style w:type="paragraph" w:customStyle="1" w:styleId="C12F5B990DBA47609EC04A79AC8DC421">
    <w:name w:val="C12F5B990DBA47609EC04A79AC8DC421"/>
    <w:rsid w:val="00A20FB0"/>
  </w:style>
  <w:style w:type="paragraph" w:customStyle="1" w:styleId="DEF73FFB458549DABE65B3711C063B2F">
    <w:name w:val="DEF73FFB458549DABE65B3711C063B2F"/>
    <w:rsid w:val="00A20FB0"/>
  </w:style>
  <w:style w:type="paragraph" w:customStyle="1" w:styleId="0EBDD77AE60D4318A07D804644047E46">
    <w:name w:val="0EBDD77AE60D4318A07D804644047E46"/>
    <w:rsid w:val="00A20FB0"/>
  </w:style>
  <w:style w:type="paragraph" w:customStyle="1" w:styleId="2A931B8ECA2F4EF083786B245770EA44">
    <w:name w:val="2A931B8ECA2F4EF083786B245770EA44"/>
    <w:rsid w:val="00A20FB0"/>
  </w:style>
  <w:style w:type="paragraph" w:customStyle="1" w:styleId="42EDEEDDF7054C92BA0AD40A67470651">
    <w:name w:val="42EDEEDDF7054C92BA0AD40A67470651"/>
    <w:rsid w:val="00A20FB0"/>
  </w:style>
  <w:style w:type="paragraph" w:customStyle="1" w:styleId="F1B9D686B8B64DFAAB8AC28715691D1E">
    <w:name w:val="F1B9D686B8B64DFAAB8AC28715691D1E"/>
    <w:rsid w:val="00A20FB0"/>
  </w:style>
  <w:style w:type="paragraph" w:customStyle="1" w:styleId="CF628678624F493297611AEB1EB3C2A7">
    <w:name w:val="CF628678624F493297611AEB1EB3C2A7"/>
    <w:rsid w:val="00A20FB0"/>
  </w:style>
  <w:style w:type="paragraph" w:customStyle="1" w:styleId="CF9187398E6647D28FA2AB8ADF06A7A9">
    <w:name w:val="CF9187398E6647D28FA2AB8ADF06A7A9"/>
    <w:rsid w:val="00A20FB0"/>
  </w:style>
  <w:style w:type="paragraph" w:customStyle="1" w:styleId="B77622A3E8994F0097C65DF1504717B8">
    <w:name w:val="B77622A3E8994F0097C65DF1504717B8"/>
    <w:rsid w:val="00A20FB0"/>
  </w:style>
  <w:style w:type="paragraph" w:customStyle="1" w:styleId="DBA897C70E7E4B8C8C8846C2541A3E4B">
    <w:name w:val="DBA897C70E7E4B8C8C8846C2541A3E4B"/>
    <w:rsid w:val="00A20FB0"/>
  </w:style>
  <w:style w:type="paragraph" w:customStyle="1" w:styleId="0D8F6E4BC205431698A3312D4DE6696B">
    <w:name w:val="0D8F6E4BC205431698A3312D4DE6696B"/>
    <w:rsid w:val="00A20FB0"/>
  </w:style>
  <w:style w:type="paragraph" w:customStyle="1" w:styleId="AAD3AF22D9D04BC78E7782A639D03E16">
    <w:name w:val="AAD3AF22D9D04BC78E7782A639D03E16"/>
    <w:rsid w:val="00A20FB0"/>
  </w:style>
  <w:style w:type="paragraph" w:customStyle="1" w:styleId="568EB1E901AA4870909E6DE4A5CCE9D6">
    <w:name w:val="568EB1E901AA4870909E6DE4A5CCE9D6"/>
    <w:rsid w:val="00A20FB0"/>
  </w:style>
  <w:style w:type="paragraph" w:customStyle="1" w:styleId="D6AF8FF596EF4D648741EA53B9DEEC69">
    <w:name w:val="D6AF8FF596EF4D648741EA53B9DEEC69"/>
    <w:rsid w:val="00A20FB0"/>
  </w:style>
  <w:style w:type="paragraph" w:customStyle="1" w:styleId="DF1F3E9276E6427FBD083DE8B26C1922">
    <w:name w:val="DF1F3E9276E6427FBD083DE8B26C1922"/>
    <w:rsid w:val="00A20FB0"/>
  </w:style>
  <w:style w:type="paragraph" w:customStyle="1" w:styleId="8FF9AC434A5D4EA2A775BBC32C819DCB">
    <w:name w:val="8FF9AC434A5D4EA2A775BBC32C819DCB"/>
    <w:rsid w:val="00A20FB0"/>
  </w:style>
  <w:style w:type="paragraph" w:customStyle="1" w:styleId="B67FB5DEC75646DFA80C5BFB3855222D">
    <w:name w:val="B67FB5DEC75646DFA80C5BFB3855222D"/>
    <w:rsid w:val="00A20FB0"/>
  </w:style>
  <w:style w:type="paragraph" w:customStyle="1" w:styleId="0EA4A50DDCCA4A94B93D78C960B32ABB">
    <w:name w:val="0EA4A50DDCCA4A94B93D78C960B32ABB"/>
    <w:rsid w:val="00A20FB0"/>
  </w:style>
  <w:style w:type="paragraph" w:customStyle="1" w:styleId="F78580C08049492B92D4B93DA4F5243C">
    <w:name w:val="F78580C08049492B92D4B93DA4F5243C"/>
    <w:rsid w:val="00A20FB0"/>
  </w:style>
  <w:style w:type="paragraph" w:customStyle="1" w:styleId="5AE93FBFB972499D9003F01214D34412">
    <w:name w:val="5AE93FBFB972499D9003F01214D34412"/>
    <w:rsid w:val="00A20FB0"/>
  </w:style>
  <w:style w:type="paragraph" w:customStyle="1" w:styleId="DA55349DD1474584994708A347CFBF0B">
    <w:name w:val="DA55349DD1474584994708A347CFBF0B"/>
    <w:rsid w:val="00A20FB0"/>
  </w:style>
  <w:style w:type="paragraph" w:customStyle="1" w:styleId="2A7D0581BE9B4704B868806B74060259">
    <w:name w:val="2A7D0581BE9B4704B868806B74060259"/>
    <w:rsid w:val="00A20FB0"/>
  </w:style>
  <w:style w:type="paragraph" w:customStyle="1" w:styleId="D88AF546819247138FF3D44F3B0C4B8C">
    <w:name w:val="D88AF546819247138FF3D44F3B0C4B8C"/>
    <w:rsid w:val="00A20FB0"/>
  </w:style>
  <w:style w:type="paragraph" w:customStyle="1" w:styleId="CB6E75577C584C6389B130FDD1AD10FF">
    <w:name w:val="CB6E75577C584C6389B130FDD1AD10FF"/>
    <w:rsid w:val="00A20FB0"/>
  </w:style>
  <w:style w:type="paragraph" w:customStyle="1" w:styleId="CE6B29E042D1447A8F46C81A807318EA">
    <w:name w:val="CE6B29E042D1447A8F46C81A807318EA"/>
    <w:rsid w:val="00A20FB0"/>
  </w:style>
  <w:style w:type="paragraph" w:customStyle="1" w:styleId="4C06F837C471437D9B42E0647A3801CA">
    <w:name w:val="4C06F837C471437D9B42E0647A3801CA"/>
    <w:rsid w:val="00A20FB0"/>
  </w:style>
  <w:style w:type="paragraph" w:customStyle="1" w:styleId="23AE6D040E87437FA0D46239D443D776">
    <w:name w:val="23AE6D040E87437FA0D46239D443D776"/>
    <w:rsid w:val="00A20FB0"/>
  </w:style>
  <w:style w:type="paragraph" w:customStyle="1" w:styleId="0B5C648DC6CF4C53B1E72E6C1F47FD1F">
    <w:name w:val="0B5C648DC6CF4C53B1E72E6C1F47FD1F"/>
    <w:rsid w:val="00A20FB0"/>
  </w:style>
  <w:style w:type="paragraph" w:customStyle="1" w:styleId="17D4DAD69F5941329ABB88DAEC248A14">
    <w:name w:val="17D4DAD69F5941329ABB88DAEC248A14"/>
    <w:rsid w:val="00A20FB0"/>
  </w:style>
  <w:style w:type="paragraph" w:customStyle="1" w:styleId="2F17DA5FEBD64BB8968CF73EEDB5ADCA">
    <w:name w:val="2F17DA5FEBD64BB8968CF73EEDB5ADCA"/>
    <w:rsid w:val="00A20FB0"/>
  </w:style>
  <w:style w:type="paragraph" w:customStyle="1" w:styleId="0C77088E838248C49A6052AD3AAEF365">
    <w:name w:val="0C77088E838248C49A6052AD3AAEF365"/>
    <w:rsid w:val="00A20FB0"/>
  </w:style>
  <w:style w:type="paragraph" w:customStyle="1" w:styleId="985C9081A6D840DEB4CE7AF47FA6A71C">
    <w:name w:val="985C9081A6D840DEB4CE7AF47FA6A71C"/>
    <w:rsid w:val="00A20FB0"/>
  </w:style>
  <w:style w:type="paragraph" w:customStyle="1" w:styleId="299D8C69B0EA4EB18E8BB06559D0B1A9">
    <w:name w:val="299D8C69B0EA4EB18E8BB06559D0B1A9"/>
    <w:rsid w:val="00A20FB0"/>
  </w:style>
  <w:style w:type="paragraph" w:customStyle="1" w:styleId="AF7606948E834F32ABA474CA9CAC27A1">
    <w:name w:val="AF7606948E834F32ABA474CA9CAC27A1"/>
    <w:rsid w:val="00A20FB0"/>
  </w:style>
  <w:style w:type="paragraph" w:customStyle="1" w:styleId="7535E10CD86C4198AD2C836D78B3546B">
    <w:name w:val="7535E10CD86C4198AD2C836D78B3546B"/>
    <w:rsid w:val="00A20FB0"/>
  </w:style>
  <w:style w:type="paragraph" w:customStyle="1" w:styleId="8B1C4C22C70E45C08104D7BCC84440A9">
    <w:name w:val="8B1C4C22C70E45C08104D7BCC84440A9"/>
    <w:rsid w:val="00A20FB0"/>
  </w:style>
  <w:style w:type="paragraph" w:customStyle="1" w:styleId="005FF591C17D4819A8FEBA797F147ED3">
    <w:name w:val="005FF591C17D4819A8FEBA797F147ED3"/>
    <w:rsid w:val="00A20FB0"/>
  </w:style>
  <w:style w:type="paragraph" w:customStyle="1" w:styleId="CE622FD0E9F943CFB89F282EBB599037">
    <w:name w:val="CE622FD0E9F943CFB89F282EBB599037"/>
    <w:rsid w:val="00A20FB0"/>
  </w:style>
  <w:style w:type="paragraph" w:customStyle="1" w:styleId="2E23B4B450C749FA82895BF0288D6162">
    <w:name w:val="2E23B4B450C749FA82895BF0288D6162"/>
    <w:rsid w:val="00A20FB0"/>
  </w:style>
  <w:style w:type="paragraph" w:customStyle="1" w:styleId="2C303114F801449B95C882EF97350F31">
    <w:name w:val="2C303114F801449B95C882EF97350F31"/>
    <w:rsid w:val="00A20FB0"/>
  </w:style>
  <w:style w:type="paragraph" w:customStyle="1" w:styleId="740CD37419FC4F52AA1A81AEF5B10696">
    <w:name w:val="740CD37419FC4F52AA1A81AEF5B10696"/>
    <w:rsid w:val="00A20FB0"/>
  </w:style>
  <w:style w:type="paragraph" w:customStyle="1" w:styleId="83E26C7BBC5E439ABF073BFB1ED75117">
    <w:name w:val="83E26C7BBC5E439ABF073BFB1ED75117"/>
    <w:rsid w:val="00A20FB0"/>
  </w:style>
  <w:style w:type="paragraph" w:customStyle="1" w:styleId="E97AB79D55D347868B2D4BEF09B8F43E">
    <w:name w:val="E97AB79D55D347868B2D4BEF09B8F43E"/>
    <w:rsid w:val="00A20FB0"/>
  </w:style>
  <w:style w:type="paragraph" w:customStyle="1" w:styleId="EF0D97BEC8414F99B11029D3C2BDD15D">
    <w:name w:val="EF0D97BEC8414F99B11029D3C2BDD15D"/>
    <w:rsid w:val="00A20FB0"/>
  </w:style>
  <w:style w:type="paragraph" w:customStyle="1" w:styleId="B057EDADD67F4A7D82967D2FFA9FEC78">
    <w:name w:val="B057EDADD67F4A7D82967D2FFA9FEC78"/>
    <w:rsid w:val="00A20FB0"/>
  </w:style>
  <w:style w:type="paragraph" w:customStyle="1" w:styleId="465089E667D54D14B015CD35FCDC788C">
    <w:name w:val="465089E667D54D14B015CD35FCDC788C"/>
    <w:rsid w:val="00BC3F03"/>
  </w:style>
  <w:style w:type="paragraph" w:customStyle="1" w:styleId="742C19F20B944FBF87641AB1C91997ED">
    <w:name w:val="742C19F20B944FBF87641AB1C91997ED"/>
    <w:rsid w:val="00BC3F03"/>
  </w:style>
  <w:style w:type="paragraph" w:customStyle="1" w:styleId="66B706A2AB294DD6AAD99447357EA156">
    <w:name w:val="66B706A2AB294DD6AAD99447357EA156"/>
    <w:rsid w:val="00BC3F03"/>
  </w:style>
  <w:style w:type="paragraph" w:customStyle="1" w:styleId="1689B091935A423FA122FF415B036FC8">
    <w:name w:val="1689B091935A423FA122FF415B036FC8"/>
    <w:rsid w:val="00BC3F03"/>
  </w:style>
  <w:style w:type="paragraph" w:customStyle="1" w:styleId="C99C3BC6620E4633A4B31460FB0AE5DF">
    <w:name w:val="C99C3BC6620E4633A4B31460FB0AE5DF"/>
    <w:rsid w:val="00BC3F03"/>
  </w:style>
  <w:style w:type="paragraph" w:customStyle="1" w:styleId="32CB8356653F4FDA8411832830D626F6">
    <w:name w:val="32CB8356653F4FDA8411832830D626F6"/>
    <w:rsid w:val="00BC3F03"/>
  </w:style>
  <w:style w:type="paragraph" w:customStyle="1" w:styleId="B85896278629458B830BDF09E805BF78">
    <w:name w:val="B85896278629458B830BDF09E805BF78"/>
    <w:rsid w:val="00BC3F03"/>
  </w:style>
  <w:style w:type="paragraph" w:customStyle="1" w:styleId="1DE2A654C497468FB0ADAAA5F2294C40">
    <w:name w:val="1DE2A654C497468FB0ADAAA5F2294C40"/>
    <w:rsid w:val="00BC3F03"/>
  </w:style>
  <w:style w:type="paragraph" w:customStyle="1" w:styleId="0C11094D46E64AC49DEA0BBD90C22D33">
    <w:name w:val="0C11094D46E64AC49DEA0BBD90C22D33"/>
    <w:rsid w:val="00BC3F03"/>
  </w:style>
  <w:style w:type="paragraph" w:customStyle="1" w:styleId="9704CA671F2F42B994B77C2B80A7425C">
    <w:name w:val="9704CA671F2F42B994B77C2B80A7425C"/>
    <w:rsid w:val="00BC3F03"/>
  </w:style>
  <w:style w:type="paragraph" w:customStyle="1" w:styleId="A0D23BFDF755486DA595043FC3196323">
    <w:name w:val="A0D23BFDF755486DA595043FC3196323"/>
    <w:rsid w:val="00BC3F03"/>
  </w:style>
  <w:style w:type="paragraph" w:customStyle="1" w:styleId="E21D366DA89B43AC8CE979D72068ED83">
    <w:name w:val="E21D366DA89B43AC8CE979D72068ED83"/>
    <w:rsid w:val="00BC3F03"/>
  </w:style>
  <w:style w:type="paragraph" w:customStyle="1" w:styleId="47F1920732534834BF3D898A36F9979A">
    <w:name w:val="47F1920732534834BF3D898A36F9979A"/>
    <w:rsid w:val="00BC3F03"/>
  </w:style>
  <w:style w:type="paragraph" w:customStyle="1" w:styleId="B5BE5BC6C34145E2B12BB0AF615C7F29">
    <w:name w:val="B5BE5BC6C34145E2B12BB0AF615C7F29"/>
    <w:rsid w:val="00BC3F03"/>
  </w:style>
  <w:style w:type="paragraph" w:customStyle="1" w:styleId="BF42BAD9E31A4EAF9CEFCFD3FFCFB1FA">
    <w:name w:val="BF42BAD9E31A4EAF9CEFCFD3FFCFB1FA"/>
    <w:rsid w:val="00BC3F03"/>
  </w:style>
  <w:style w:type="paragraph" w:customStyle="1" w:styleId="CF4D41A8E41848A28F9AE4939A6C404D">
    <w:name w:val="CF4D41A8E41848A28F9AE4939A6C404D"/>
    <w:rsid w:val="00BC3F03"/>
  </w:style>
  <w:style w:type="paragraph" w:customStyle="1" w:styleId="610F8B515AA64A6D80998FA3BBA0E6F0">
    <w:name w:val="610F8B515AA64A6D80998FA3BBA0E6F0"/>
    <w:rsid w:val="00BC3F03"/>
  </w:style>
  <w:style w:type="paragraph" w:customStyle="1" w:styleId="C72BBAC5B9A34D1FB9F1AE02EAE5F297">
    <w:name w:val="C72BBAC5B9A34D1FB9F1AE02EAE5F297"/>
    <w:rsid w:val="00BC3F03"/>
  </w:style>
  <w:style w:type="paragraph" w:customStyle="1" w:styleId="95D140A4A9804DAFAB708947E6A8C30B">
    <w:name w:val="95D140A4A9804DAFAB708947E6A8C30B"/>
    <w:rsid w:val="00BC3F03"/>
  </w:style>
  <w:style w:type="paragraph" w:customStyle="1" w:styleId="917148AF5B0F4B47A5239446C3ABB918">
    <w:name w:val="917148AF5B0F4B47A5239446C3ABB918"/>
    <w:rsid w:val="00BC3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8F77-FAE6-4C51-940D-9EBBB2D6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VALETTE Fanny</cp:lastModifiedBy>
  <cp:revision>2</cp:revision>
  <dcterms:created xsi:type="dcterms:W3CDTF">2022-04-08T14:25:00Z</dcterms:created>
  <dcterms:modified xsi:type="dcterms:W3CDTF">2022-04-08T14:25:00Z</dcterms:modified>
</cp:coreProperties>
</file>